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4AEE3397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B8225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54701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4AEE3397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B8225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54701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8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9" w:name="_Toc476516634"/>
      <w:bookmarkStart w:id="10" w:name="_Toc476639931"/>
    </w:p>
    <w:p w14:paraId="14480079" w14:textId="3883C66F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11" w:name="_Toc507160452"/>
      <w:r>
        <w:rPr>
          <w:rStyle w:val="Ttulo1Car"/>
          <w:b w:val="0"/>
          <w:sz w:val="24"/>
        </w:rPr>
        <w:t xml:space="preserve">Santiago, </w:t>
      </w:r>
      <w:r w:rsidR="00E65634">
        <w:rPr>
          <w:rStyle w:val="Ttulo1Car"/>
          <w:b w:val="0"/>
          <w:sz w:val="24"/>
        </w:rPr>
        <w:t xml:space="preserve">Febrero </w:t>
      </w:r>
      <w:r w:rsidR="009D183F" w:rsidRPr="009D183F">
        <w:rPr>
          <w:rStyle w:val="Ttulo1Car"/>
          <w:b w:val="0"/>
          <w:sz w:val="24"/>
        </w:rPr>
        <w:t xml:space="preserve"> 201</w:t>
      </w:r>
      <w:bookmarkEnd w:id="9"/>
      <w:bookmarkEnd w:id="10"/>
      <w:r w:rsidR="00E65634">
        <w:rPr>
          <w:rStyle w:val="Ttulo1Car"/>
          <w:b w:val="0"/>
          <w:sz w:val="24"/>
        </w:rPr>
        <w:t>8</w:t>
      </w:r>
      <w:bookmarkEnd w:id="11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8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72BFAD41" w:rsidR="00D906A5" w:rsidRPr="00C53243" w:rsidRDefault="00E65634" w:rsidP="00C635A9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3-02-2018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5D64AD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FC5D50" w14:textId="7277718C" w:rsidR="00D906A5" w:rsidRPr="00A740B8" w:rsidRDefault="005D64A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0E459698" w:rsidR="00D906A5" w:rsidRPr="00A740B8" w:rsidRDefault="00D906A5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70FF0C2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3C76079D" w14:textId="77777777" w:rsidR="005B1A6A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507160452" w:history="1">
            <w:r w:rsidR="005B1A6A" w:rsidRPr="00710E2F">
              <w:rPr>
                <w:rStyle w:val="Hipervnculo"/>
                <w:noProof/>
              </w:rPr>
              <w:t>Santiago, Febrero  2018</w:t>
            </w:r>
            <w:r w:rsidR="005B1A6A">
              <w:rPr>
                <w:noProof/>
                <w:webHidden/>
              </w:rPr>
              <w:tab/>
            </w:r>
            <w:r w:rsidR="005B1A6A">
              <w:rPr>
                <w:noProof/>
                <w:webHidden/>
              </w:rPr>
              <w:fldChar w:fldCharType="begin"/>
            </w:r>
            <w:r w:rsidR="005B1A6A">
              <w:rPr>
                <w:noProof/>
                <w:webHidden/>
              </w:rPr>
              <w:instrText xml:space="preserve"> PAGEREF _Toc507160452 \h </w:instrText>
            </w:r>
            <w:r w:rsidR="005B1A6A">
              <w:rPr>
                <w:noProof/>
                <w:webHidden/>
              </w:rPr>
            </w:r>
            <w:r w:rsidR="005B1A6A">
              <w:rPr>
                <w:noProof/>
                <w:webHidden/>
              </w:rPr>
              <w:fldChar w:fldCharType="separate"/>
            </w:r>
            <w:r w:rsidR="005B1A6A">
              <w:rPr>
                <w:noProof/>
                <w:webHidden/>
              </w:rPr>
              <w:t>1</w:t>
            </w:r>
            <w:r w:rsidR="005B1A6A">
              <w:rPr>
                <w:noProof/>
                <w:webHidden/>
              </w:rPr>
              <w:fldChar w:fldCharType="end"/>
            </w:r>
          </w:hyperlink>
        </w:p>
        <w:p w14:paraId="170EF70B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3" w:history="1">
            <w:r w:rsidRPr="00710E2F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0EC7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4" w:history="1">
            <w:r w:rsidRPr="00710E2F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C174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5" w:history="1">
            <w:r w:rsidRPr="00710E2F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8530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6" w:history="1">
            <w:r w:rsidRPr="00710E2F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5AA1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7" w:history="1">
            <w:r w:rsidRPr="00710E2F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A450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8" w:history="1">
            <w:r w:rsidRPr="00710E2F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5207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59" w:history="1">
            <w:r w:rsidRPr="00710E2F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9C87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60" w:history="1">
            <w:r w:rsidRPr="00710E2F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2" w:name="_GoBack"/>
          <w:bookmarkEnd w:id="12"/>
        </w:p>
        <w:p w14:paraId="5B04BF0C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61" w:history="1">
            <w:r w:rsidRPr="00710E2F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02FA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62" w:history="1">
            <w:r w:rsidRPr="00710E2F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25F0" w14:textId="77777777" w:rsidR="005B1A6A" w:rsidRDefault="005B1A6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463" w:history="1">
            <w:r w:rsidRPr="00710E2F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13" w:name="_Toc315786938" w:displacedByCustomXml="prev"/>
    <w:bookmarkStart w:id="14" w:name="_Toc459189691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5" w:name="_Toc50716045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4"/>
      <w:bookmarkEnd w:id="13"/>
      <w:bookmarkEnd w:id="15"/>
    </w:p>
    <w:p w14:paraId="0D460340" w14:textId="62DB0789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16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</w:t>
      </w:r>
      <w:r w:rsidR="00C635A9">
        <w:rPr>
          <w:rFonts w:ascii="Garamond" w:hAnsi="Garamond" w:cs="Tahoma"/>
          <w:color w:val="000000"/>
          <w:sz w:val="22"/>
          <w:lang w:val="es-CL" w:eastAsia="es-CL"/>
        </w:rPr>
        <w:t xml:space="preserve"> 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– </w:t>
      </w:r>
      <w:r w:rsidR="00E65634">
        <w:rPr>
          <w:rFonts w:ascii="Garamond" w:hAnsi="Garamond" w:cs="Tahoma"/>
          <w:color w:val="000000"/>
          <w:sz w:val="22"/>
          <w:lang w:val="es-CL" w:eastAsia="es-CL"/>
        </w:rPr>
        <w:t>Juan Aguilar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507160454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8" w:name="_Toc315786939"/>
      <w:bookmarkStart w:id="19" w:name="_Toc459189693"/>
      <w:bookmarkEnd w:id="16"/>
      <w:bookmarkEnd w:id="17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20" w:name="_Toc507160455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8"/>
      <w:bookmarkEnd w:id="19"/>
      <w:bookmarkEnd w:id="20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452682ED" w14:textId="77777777" w:rsidR="005B1A6A" w:rsidRPr="005B1A6A" w:rsidRDefault="005B1A6A" w:rsidP="005B1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5B1A6A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 xml:space="preserve"> Se realiza pruebas para solicitar citas en AGENDA </w:t>
      </w:r>
      <w:proofErr w:type="gramStart"/>
      <w:r w:rsidRPr="005B1A6A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>MAS</w:t>
      </w:r>
      <w:proofErr w:type="gramEnd"/>
      <w:r w:rsidRPr="005B1A6A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 xml:space="preserve"> en producción, se hacen los paso a paso y evidencian los siguientes problemas:</w:t>
      </w:r>
    </w:p>
    <w:p w14:paraId="71799F80" w14:textId="77777777" w:rsidR="005B1A6A" w:rsidRPr="005B1A6A" w:rsidRDefault="005B1A6A" w:rsidP="005B1A6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14:paraId="61E8F6CC" w14:textId="77777777" w:rsidR="005B1A6A" w:rsidRPr="005B1A6A" w:rsidRDefault="005B1A6A" w:rsidP="005B1A6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5B1A6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1) arroja error al AGENDAR, se marca en color rojo.</w:t>
      </w:r>
    </w:p>
    <w:p w14:paraId="4150CF58" w14:textId="77777777" w:rsidR="005B1A6A" w:rsidRPr="005B1A6A" w:rsidRDefault="005B1A6A" w:rsidP="005B1A6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14:paraId="542F37A3" w14:textId="77777777" w:rsidR="005B1A6A" w:rsidRPr="005B1A6A" w:rsidRDefault="005B1A6A" w:rsidP="005B1A6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5B1A6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2) Por otro lado, cuando el paciente intenta agendar y tiene una cita futura, el sistema no muestra la cita, para que le paciente pueda </w:t>
      </w:r>
      <w:proofErr w:type="spellStart"/>
      <w:r w:rsidRPr="005B1A6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reagendar</w:t>
      </w:r>
      <w:proofErr w:type="spellEnd"/>
      <w:r w:rsidRPr="005B1A6A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, o anular. </w:t>
      </w:r>
    </w:p>
    <w:p w14:paraId="7D6D5169" w14:textId="492FB442" w:rsidR="00E65634" w:rsidRDefault="005B1A6A" w:rsidP="003250B1">
      <w:r>
        <w:rPr>
          <w:noProof/>
          <w:lang w:eastAsia="es-CL"/>
        </w:rPr>
        <w:drawing>
          <wp:inline distT="0" distB="0" distL="0" distR="0" wp14:anchorId="46232A35" wp14:editId="52830503">
            <wp:extent cx="5521960" cy="2964993"/>
            <wp:effectExtent l="0" t="0" r="254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9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6F5" w14:textId="5DD6B052" w:rsidR="005B1A6A" w:rsidRDefault="005B1A6A" w:rsidP="003250B1">
      <w:r>
        <w:rPr>
          <w:noProof/>
          <w:lang w:eastAsia="es-CL"/>
        </w:rPr>
        <w:lastRenderedPageBreak/>
        <w:drawing>
          <wp:inline distT="0" distB="0" distL="0" distR="0" wp14:anchorId="10371774" wp14:editId="77939127">
            <wp:extent cx="5521960" cy="3065423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0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74BC" w14:textId="3736F321" w:rsidR="005B1A6A" w:rsidRDefault="005B1A6A" w:rsidP="003250B1">
      <w:r>
        <w:rPr>
          <w:noProof/>
          <w:lang w:eastAsia="es-CL"/>
        </w:rPr>
        <w:drawing>
          <wp:inline distT="0" distB="0" distL="0" distR="0" wp14:anchorId="521A1D3E" wp14:editId="74F16743">
            <wp:extent cx="5521960" cy="307874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746A" w14:textId="05EF7048" w:rsidR="005B1A6A" w:rsidRDefault="005B1A6A" w:rsidP="003250B1">
      <w:r>
        <w:rPr>
          <w:noProof/>
          <w:lang w:eastAsia="es-CL"/>
        </w:rPr>
        <w:lastRenderedPageBreak/>
        <w:drawing>
          <wp:inline distT="0" distB="0" distL="0" distR="0" wp14:anchorId="4DB3399F" wp14:editId="360C66E7">
            <wp:extent cx="5521960" cy="3022107"/>
            <wp:effectExtent l="0" t="0" r="254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0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93B8" w14:textId="77777777" w:rsidR="005B1A6A" w:rsidRDefault="005B1A6A" w:rsidP="005B1A6A"/>
    <w:p w14:paraId="610DE391" w14:textId="77777777" w:rsidR="005B1A6A" w:rsidRDefault="005B1A6A" w:rsidP="005B1A6A">
      <w:r>
        <w:rPr>
          <w:noProof/>
          <w:lang w:eastAsia="es-CL"/>
        </w:rPr>
        <w:lastRenderedPageBreak/>
        <w:drawing>
          <wp:inline distT="0" distB="0" distL="0" distR="0" wp14:anchorId="5F88EB0B" wp14:editId="104B4E99">
            <wp:extent cx="5317780" cy="3181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181" cy="3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B73">
        <w:rPr>
          <w:noProof/>
          <w:lang w:eastAsia="es-CL"/>
        </w:rPr>
        <w:drawing>
          <wp:inline distT="0" distB="0" distL="0" distR="0" wp14:anchorId="066F6535" wp14:editId="51B3DAF5">
            <wp:extent cx="5354320" cy="2915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157" cy="29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16E7" w14:textId="77777777" w:rsidR="005B1A6A" w:rsidRDefault="005B1A6A" w:rsidP="005B1A6A"/>
    <w:p w14:paraId="6BDB84F7" w14:textId="77777777" w:rsidR="005B1A6A" w:rsidRDefault="005B1A6A" w:rsidP="005B1A6A">
      <w:r>
        <w:rPr>
          <w:noProof/>
          <w:lang w:eastAsia="es-CL"/>
        </w:rPr>
        <w:lastRenderedPageBreak/>
        <w:drawing>
          <wp:inline distT="0" distB="0" distL="0" distR="0" wp14:anchorId="27837E8E" wp14:editId="46CC7D48">
            <wp:extent cx="6037213" cy="36195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504" cy="36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85FC" w14:textId="77777777" w:rsidR="005B1A6A" w:rsidRPr="003250B1" w:rsidRDefault="005B1A6A" w:rsidP="003250B1"/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315786942"/>
      <w:bookmarkStart w:id="22" w:name="_Toc459189694"/>
      <w:bookmarkStart w:id="23" w:name="_Toc507160456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21"/>
      <w:bookmarkEnd w:id="22"/>
      <w:bookmarkEnd w:id="23"/>
    </w:p>
    <w:p w14:paraId="2B74A412" w14:textId="707D12C5" w:rsidR="005B629C" w:rsidRPr="005B629C" w:rsidRDefault="00C635A9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Victor Coronado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4" w:name="_Toc315786943"/>
      <w:bookmarkStart w:id="25" w:name="_Toc459189695"/>
      <w:bookmarkStart w:id="26" w:name="_Toc507160457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4"/>
      <w:bookmarkEnd w:id="25"/>
      <w:bookmarkEnd w:id="26"/>
    </w:p>
    <w:p w14:paraId="2BC8AD0E" w14:textId="5D11CA2E" w:rsidR="00E00481" w:rsidRPr="00E00481" w:rsidRDefault="00C635A9" w:rsidP="00E00481">
      <w:pPr>
        <w:pStyle w:val="Prrafodelista"/>
        <w:numPr>
          <w:ilvl w:val="0"/>
          <w:numId w:val="46"/>
        </w:numP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</w:pPr>
      <w:bookmarkStart w:id="27" w:name="_Toc315786944"/>
      <w:bookmarkStart w:id="28" w:name="_Toc459189696"/>
      <w:r>
        <w:t>No hay</w:t>
      </w:r>
    </w:p>
    <w:p w14:paraId="60D4E860" w14:textId="4CA3CB40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507160458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7"/>
      <w:bookmarkEnd w:id="28"/>
      <w:bookmarkEnd w:id="2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0" w:name="_Toc315786945"/>
      <w:bookmarkStart w:id="31" w:name="_Toc459189697"/>
      <w:bookmarkStart w:id="32" w:name="_Toc507160459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30"/>
      <w:bookmarkEnd w:id="31"/>
      <w:bookmarkEnd w:id="3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5BD07246" w14:textId="489BD138" w:rsidR="00C635A9" w:rsidRDefault="005B1A6A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realiza homologación de ambientes y se revisan los canales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mirth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>, los cuales tenían un problema y hubo que actualizarlos.</w:t>
      </w:r>
    </w:p>
    <w:p w14:paraId="477B9D27" w14:textId="734C93D6" w:rsid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 </w:t>
      </w:r>
    </w:p>
    <w:p w14:paraId="6C48C964" w14:textId="77777777" w:rsidR="00C635A9" w:rsidRP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3" w:name="_Toc315786948"/>
      <w:bookmarkStart w:id="34" w:name="_Toc459189700"/>
      <w:bookmarkStart w:id="35" w:name="_Toc507160460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3"/>
      <w:bookmarkEnd w:id="34"/>
      <w:bookmarkEnd w:id="35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6" w:name="_Toc459189701"/>
      <w:bookmarkStart w:id="37" w:name="_Toc507160461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36"/>
      <w:bookmarkEnd w:id="37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C635A9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BF4" w14:textId="7AF2C8A2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AAF" w14:textId="6E923B1D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A81" w14:textId="36DA44E8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lastRenderedPageBreak/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38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9" w:name="_Toc507160462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38"/>
      <w:bookmarkEnd w:id="39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0" w:name="_Toc459189703"/>
      <w:bookmarkStart w:id="41" w:name="_Toc507160463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0"/>
      <w:bookmarkEnd w:id="41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632BFC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7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7E233DAB" w:rsidR="00C314F4" w:rsidRDefault="00C314F4" w:rsidP="00C314F4">
      <w:r>
        <w:t xml:space="preserve">      </w:t>
      </w:r>
      <w:r w:rsidR="00C635A9">
        <w:t>John Miranda</w:t>
      </w:r>
      <w:r>
        <w:tab/>
      </w:r>
      <w:r>
        <w:tab/>
      </w:r>
      <w:r>
        <w:tab/>
      </w:r>
      <w:r>
        <w:tab/>
        <w:t xml:space="preserve">    </w:t>
      </w:r>
      <w:r w:rsidR="00C635A9">
        <w:tab/>
      </w:r>
      <w:r w:rsidR="00C635A9">
        <w:tab/>
      </w:r>
      <w:r w:rsidR="00435E29">
        <w:t>Víctor Coronado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8"/>
      <w:footerReference w:type="default" r:id="rId19"/>
      <w:headerReference w:type="first" r:id="rId20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F843" w14:textId="77777777" w:rsidR="00632BFC" w:rsidRDefault="00632BFC" w:rsidP="00956675">
      <w:pPr>
        <w:spacing w:after="0" w:line="240" w:lineRule="auto"/>
      </w:pPr>
      <w:r>
        <w:separator/>
      </w:r>
    </w:p>
  </w:endnote>
  <w:endnote w:type="continuationSeparator" w:id="0">
    <w:p w14:paraId="3D253B24" w14:textId="77777777" w:rsidR="00632BFC" w:rsidRDefault="00632BFC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5B1A6A">
      <w:rPr>
        <w:noProof/>
        <w:sz w:val="12"/>
        <w:szCs w:val="12"/>
      </w:rPr>
      <w:t>10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5B1A6A">
      <w:rPr>
        <w:noProof/>
        <w:color w:val="000000"/>
        <w:sz w:val="12"/>
        <w:szCs w:val="12"/>
      </w:rPr>
      <w:t>11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21448" w14:textId="77777777" w:rsidR="00632BFC" w:rsidRDefault="00632BFC" w:rsidP="00956675">
      <w:pPr>
        <w:spacing w:after="0" w:line="240" w:lineRule="auto"/>
      </w:pPr>
      <w:r>
        <w:separator/>
      </w:r>
    </w:p>
  </w:footnote>
  <w:footnote w:type="continuationSeparator" w:id="0">
    <w:p w14:paraId="4EF69E3F" w14:textId="77777777" w:rsidR="00632BFC" w:rsidRDefault="00632BFC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5E"/>
    <w:multiLevelType w:val="multilevel"/>
    <w:tmpl w:val="5CF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AD746DD"/>
    <w:multiLevelType w:val="multilevel"/>
    <w:tmpl w:val="C0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4096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8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1FBB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61EB1"/>
    <w:multiLevelType w:val="multilevel"/>
    <w:tmpl w:val="4A6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3565E0"/>
    <w:multiLevelType w:val="multilevel"/>
    <w:tmpl w:val="340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10"/>
  </w:num>
  <w:num w:numId="5">
    <w:abstractNumId w:val="9"/>
  </w:num>
  <w:num w:numId="6">
    <w:abstractNumId w:val="29"/>
  </w:num>
  <w:num w:numId="7">
    <w:abstractNumId w:val="4"/>
  </w:num>
  <w:num w:numId="8">
    <w:abstractNumId w:val="42"/>
  </w:num>
  <w:num w:numId="9">
    <w:abstractNumId w:val="33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17"/>
  </w:num>
  <w:num w:numId="15">
    <w:abstractNumId w:val="39"/>
  </w:num>
  <w:num w:numId="16">
    <w:abstractNumId w:val="13"/>
  </w:num>
  <w:num w:numId="17">
    <w:abstractNumId w:val="19"/>
  </w:num>
  <w:num w:numId="18">
    <w:abstractNumId w:val="30"/>
  </w:num>
  <w:num w:numId="19">
    <w:abstractNumId w:val="15"/>
  </w:num>
  <w:num w:numId="20">
    <w:abstractNumId w:val="37"/>
  </w:num>
  <w:num w:numId="21">
    <w:abstractNumId w:val="49"/>
  </w:num>
  <w:num w:numId="22">
    <w:abstractNumId w:val="26"/>
  </w:num>
  <w:num w:numId="23">
    <w:abstractNumId w:val="0"/>
  </w:num>
  <w:num w:numId="24">
    <w:abstractNumId w:val="23"/>
  </w:num>
  <w:num w:numId="25">
    <w:abstractNumId w:val="43"/>
  </w:num>
  <w:num w:numId="26">
    <w:abstractNumId w:val="11"/>
  </w:num>
  <w:num w:numId="27">
    <w:abstractNumId w:val="31"/>
  </w:num>
  <w:num w:numId="28">
    <w:abstractNumId w:val="6"/>
  </w:num>
  <w:num w:numId="29">
    <w:abstractNumId w:val="8"/>
  </w:num>
  <w:num w:numId="30">
    <w:abstractNumId w:val="18"/>
  </w:num>
  <w:num w:numId="31">
    <w:abstractNumId w:val="24"/>
  </w:num>
  <w:num w:numId="32">
    <w:abstractNumId w:val="50"/>
  </w:num>
  <w:num w:numId="33">
    <w:abstractNumId w:val="44"/>
  </w:num>
  <w:num w:numId="34">
    <w:abstractNumId w:val="51"/>
  </w:num>
  <w:num w:numId="35">
    <w:abstractNumId w:val="41"/>
  </w:num>
  <w:num w:numId="36">
    <w:abstractNumId w:val="46"/>
  </w:num>
  <w:num w:numId="37">
    <w:abstractNumId w:val="36"/>
  </w:num>
  <w:num w:numId="38">
    <w:abstractNumId w:val="21"/>
  </w:num>
  <w:num w:numId="39">
    <w:abstractNumId w:val="2"/>
  </w:num>
  <w:num w:numId="40">
    <w:abstractNumId w:val="48"/>
  </w:num>
  <w:num w:numId="41">
    <w:abstractNumId w:val="1"/>
  </w:num>
  <w:num w:numId="42">
    <w:abstractNumId w:val="34"/>
  </w:num>
  <w:num w:numId="43">
    <w:abstractNumId w:val="5"/>
  </w:num>
  <w:num w:numId="44">
    <w:abstractNumId w:val="3"/>
  </w:num>
  <w:num w:numId="45">
    <w:abstractNumId w:val="12"/>
  </w:num>
  <w:num w:numId="46">
    <w:abstractNumId w:val="20"/>
  </w:num>
  <w:num w:numId="47">
    <w:abstractNumId w:val="47"/>
  </w:num>
  <w:num w:numId="48">
    <w:abstractNumId w:val="7"/>
  </w:num>
  <w:num w:numId="49">
    <w:abstractNumId w:val="14"/>
  </w:num>
  <w:num w:numId="50">
    <w:abstractNumId w:val="32"/>
  </w:num>
  <w:num w:numId="51">
    <w:abstractNumId w:val="45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04F8C"/>
    <w:rsid w:val="00160FF6"/>
    <w:rsid w:val="00167D80"/>
    <w:rsid w:val="001B1847"/>
    <w:rsid w:val="001C092E"/>
    <w:rsid w:val="001E04B0"/>
    <w:rsid w:val="00231B12"/>
    <w:rsid w:val="00281D22"/>
    <w:rsid w:val="002A06B3"/>
    <w:rsid w:val="002B59F7"/>
    <w:rsid w:val="002B7D58"/>
    <w:rsid w:val="002F7BBE"/>
    <w:rsid w:val="003250B1"/>
    <w:rsid w:val="003A2848"/>
    <w:rsid w:val="003C180D"/>
    <w:rsid w:val="003F3811"/>
    <w:rsid w:val="00430943"/>
    <w:rsid w:val="0043587D"/>
    <w:rsid w:val="00435E29"/>
    <w:rsid w:val="0047052B"/>
    <w:rsid w:val="004F15AB"/>
    <w:rsid w:val="00517671"/>
    <w:rsid w:val="00525E6E"/>
    <w:rsid w:val="00571B5F"/>
    <w:rsid w:val="005B1A6A"/>
    <w:rsid w:val="005B370F"/>
    <w:rsid w:val="005B629C"/>
    <w:rsid w:val="005D64AD"/>
    <w:rsid w:val="006130EA"/>
    <w:rsid w:val="006273BD"/>
    <w:rsid w:val="00632BFC"/>
    <w:rsid w:val="00674417"/>
    <w:rsid w:val="00697FD0"/>
    <w:rsid w:val="006C0B48"/>
    <w:rsid w:val="0073184F"/>
    <w:rsid w:val="0073574A"/>
    <w:rsid w:val="00737C9F"/>
    <w:rsid w:val="00760B3A"/>
    <w:rsid w:val="00773DBA"/>
    <w:rsid w:val="00790166"/>
    <w:rsid w:val="007921F8"/>
    <w:rsid w:val="007D71C3"/>
    <w:rsid w:val="007D7B19"/>
    <w:rsid w:val="00806028"/>
    <w:rsid w:val="008435BD"/>
    <w:rsid w:val="00876580"/>
    <w:rsid w:val="008A3AC3"/>
    <w:rsid w:val="008C18E5"/>
    <w:rsid w:val="00904DEE"/>
    <w:rsid w:val="00917B61"/>
    <w:rsid w:val="009403EE"/>
    <w:rsid w:val="00956675"/>
    <w:rsid w:val="00985FD2"/>
    <w:rsid w:val="00992918"/>
    <w:rsid w:val="009A4913"/>
    <w:rsid w:val="009B57D4"/>
    <w:rsid w:val="009C1AE1"/>
    <w:rsid w:val="009D183F"/>
    <w:rsid w:val="009D27AC"/>
    <w:rsid w:val="009F2E2D"/>
    <w:rsid w:val="00A124E9"/>
    <w:rsid w:val="00A12D9D"/>
    <w:rsid w:val="00A551F8"/>
    <w:rsid w:val="00A56D24"/>
    <w:rsid w:val="00A740B8"/>
    <w:rsid w:val="00AA16CD"/>
    <w:rsid w:val="00B32435"/>
    <w:rsid w:val="00B35543"/>
    <w:rsid w:val="00B64C7B"/>
    <w:rsid w:val="00B82253"/>
    <w:rsid w:val="00B86800"/>
    <w:rsid w:val="00B910FA"/>
    <w:rsid w:val="00BB5DDE"/>
    <w:rsid w:val="00BD1C77"/>
    <w:rsid w:val="00C314F4"/>
    <w:rsid w:val="00C53243"/>
    <w:rsid w:val="00C635A9"/>
    <w:rsid w:val="00C75B58"/>
    <w:rsid w:val="00C80EF5"/>
    <w:rsid w:val="00CA523E"/>
    <w:rsid w:val="00CA6AC3"/>
    <w:rsid w:val="00CF042B"/>
    <w:rsid w:val="00CF5AC5"/>
    <w:rsid w:val="00D10D16"/>
    <w:rsid w:val="00D906A5"/>
    <w:rsid w:val="00D93E74"/>
    <w:rsid w:val="00DA306D"/>
    <w:rsid w:val="00DA3112"/>
    <w:rsid w:val="00DC7AB7"/>
    <w:rsid w:val="00DF31D7"/>
    <w:rsid w:val="00E00481"/>
    <w:rsid w:val="00E11F43"/>
    <w:rsid w:val="00E30D3E"/>
    <w:rsid w:val="00E637AB"/>
    <w:rsid w:val="00E65634"/>
    <w:rsid w:val="00E658A5"/>
    <w:rsid w:val="00E87836"/>
    <w:rsid w:val="00EE48ED"/>
    <w:rsid w:val="00F10E50"/>
    <w:rsid w:val="00F916CA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E00481"/>
  </w:style>
  <w:style w:type="character" w:styleId="Hipervnculovisitado">
    <w:name w:val="FollowedHyperlink"/>
    <w:basedOn w:val="Fuentedeprrafopredeter"/>
    <w:uiPriority w:val="99"/>
    <w:semiHidden/>
    <w:unhideWhenUsed/>
    <w:rsid w:val="00E00481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file:///\\172.16.1.5\Q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7A94-82E2-4655-87F3-6E05F0B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3</cp:revision>
  <dcterms:created xsi:type="dcterms:W3CDTF">2018-02-23T17:41:00Z</dcterms:created>
  <dcterms:modified xsi:type="dcterms:W3CDTF">2018-02-23T17:45:00Z</dcterms:modified>
</cp:coreProperties>
</file>